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003  不需要安全感就是自由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003  不需要安全感就是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79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003  不需要安全感就是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